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00" w:rsidRPr="006B6996" w:rsidRDefault="00D2566A" w:rsidP="006B6996">
      <w:pPr>
        <w:tabs>
          <w:tab w:val="left" w:pos="289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2pt;margin-top:0;width:41pt;height:46.9pt;z-index:251659264" filled="t">
            <v:imagedata r:id="rId6" o:title="" gain="1.25"/>
            <o:lock v:ext="edit" aspectratio="f"/>
            <w10:wrap type="square" side="right"/>
          </v:shape>
          <o:OLEObject Type="Embed" ProgID="StaticMetafile" ShapeID="_x0000_s1027" DrawAspect="Content" ObjectID="_1844919206" r:id="rId7"/>
        </w:object>
      </w:r>
      <w:r w:rsidR="006B6996" w:rsidRPr="006B6996">
        <w:rPr>
          <w:rFonts w:ascii="Times New Roman" w:eastAsia="Times New Roman" w:hAnsi="Times New Roman" w:cs="Times New Roman"/>
          <w:sz w:val="26"/>
          <w:szCs w:val="26"/>
        </w:rPr>
        <w:br w:type="textWrapping" w:clear="all"/>
      </w:r>
    </w:p>
    <w:p w:rsidR="00915D78" w:rsidRDefault="009C0300" w:rsidP="009C030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9C0300" w:rsidRPr="003861DC" w:rsidRDefault="009C0300" w:rsidP="009C030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A7EAC" w:rsidRDefault="009C0300" w:rsidP="009C030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A7EA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3861DC">
        <w:rPr>
          <w:rFonts w:ascii="Times New Roman" w:eastAsia="Times New Roman" w:hAnsi="Times New Roman" w:cs="Times New Roman"/>
          <w:b/>
          <w:sz w:val="24"/>
          <w:szCs w:val="24"/>
        </w:rPr>
        <w:t>ВОТКИНСКИЙ РАЙОН</w:t>
      </w:r>
      <w:r w:rsidR="005A7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0300" w:rsidRPr="003861DC" w:rsidRDefault="005A7EAC" w:rsidP="009C030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МУРТСКОЙ РЕСПУБЛИКИ</w:t>
      </w:r>
      <w:r w:rsidR="009C0300" w:rsidRPr="003861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9C8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3861DC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«</w:t>
      </w:r>
      <w:r w:rsidR="00A904AC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 xml:space="preserve">УДМУРТ ЭЛЬКУНЫСЬ </w:t>
      </w:r>
      <w:r w:rsidRPr="003861DC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ВоткА ЁРОС</w:t>
      </w:r>
      <w:r w:rsidR="00A904AC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 xml:space="preserve"> </w:t>
      </w:r>
    </w:p>
    <w:p w:rsidR="009C0300" w:rsidRPr="003861DC" w:rsidRDefault="00A904AC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МУНИЦИПАЛ ОКРУГ</w:t>
      </w:r>
      <w:r w:rsidR="009C0300" w:rsidRPr="003861DC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 xml:space="preserve">» </w:t>
      </w:r>
    </w:p>
    <w:p w:rsidR="00DE0DBE" w:rsidRPr="003861DC" w:rsidRDefault="00DE0DBE" w:rsidP="00DE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9C0300" w:rsidRPr="002A099D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2A099D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РАСПОРЯЖЕНИ</w:t>
      </w:r>
      <w:r w:rsidR="006970F5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F34" w:rsidRPr="00EF582C" w:rsidRDefault="00FA2EE6" w:rsidP="008C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2566A">
        <w:rPr>
          <w:rFonts w:ascii="Times New Roman" w:hAnsi="Times New Roman" w:cs="Times New Roman"/>
          <w:sz w:val="24"/>
          <w:szCs w:val="24"/>
        </w:rPr>
        <w:t>2</w:t>
      </w:r>
      <w:r w:rsidR="00EF582C" w:rsidRPr="00EF582C">
        <w:rPr>
          <w:rFonts w:ascii="Times New Roman" w:hAnsi="Times New Roman" w:cs="Times New Roman"/>
          <w:sz w:val="24"/>
          <w:szCs w:val="24"/>
        </w:rPr>
        <w:t xml:space="preserve"> </w:t>
      </w:r>
      <w:r w:rsidR="00FE762A">
        <w:rPr>
          <w:rFonts w:ascii="Times New Roman" w:hAnsi="Times New Roman" w:cs="Times New Roman"/>
          <w:sz w:val="24"/>
          <w:szCs w:val="24"/>
        </w:rPr>
        <w:t>июля</w:t>
      </w:r>
      <w:r w:rsidR="00285B95">
        <w:rPr>
          <w:rFonts w:ascii="Times New Roman" w:hAnsi="Times New Roman" w:cs="Times New Roman"/>
          <w:sz w:val="24"/>
          <w:szCs w:val="24"/>
        </w:rPr>
        <w:t xml:space="preserve"> </w:t>
      </w:r>
      <w:r w:rsidR="009C0300" w:rsidRPr="00EF582C">
        <w:rPr>
          <w:rFonts w:ascii="Times New Roman" w:hAnsi="Times New Roman" w:cs="Times New Roman"/>
          <w:sz w:val="24"/>
          <w:szCs w:val="24"/>
        </w:rPr>
        <w:t>20</w:t>
      </w:r>
      <w:r w:rsidR="00E32658" w:rsidRPr="00EF582C">
        <w:rPr>
          <w:rFonts w:ascii="Times New Roman" w:hAnsi="Times New Roman" w:cs="Times New Roman"/>
          <w:sz w:val="24"/>
          <w:szCs w:val="24"/>
        </w:rPr>
        <w:t>2</w:t>
      </w:r>
      <w:r w:rsidR="00EC37CC">
        <w:rPr>
          <w:rFonts w:ascii="Times New Roman" w:hAnsi="Times New Roman" w:cs="Times New Roman"/>
          <w:sz w:val="24"/>
          <w:szCs w:val="24"/>
        </w:rPr>
        <w:t>6</w:t>
      </w:r>
      <w:r w:rsidR="009C0300" w:rsidRPr="00EF582C">
        <w:rPr>
          <w:rFonts w:ascii="Times New Roman" w:hAnsi="Times New Roman" w:cs="Times New Roman"/>
          <w:sz w:val="24"/>
          <w:szCs w:val="24"/>
        </w:rPr>
        <w:t xml:space="preserve"> </w:t>
      </w:r>
      <w:r w:rsidR="00FC09AE">
        <w:rPr>
          <w:rFonts w:ascii="Times New Roman" w:hAnsi="Times New Roman" w:cs="Times New Roman"/>
          <w:sz w:val="24"/>
          <w:szCs w:val="24"/>
        </w:rPr>
        <w:t>года</w:t>
      </w:r>
      <w:r w:rsidR="00285B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39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85B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09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77A3">
        <w:rPr>
          <w:rFonts w:ascii="Times New Roman" w:hAnsi="Times New Roman" w:cs="Times New Roman"/>
          <w:sz w:val="24"/>
          <w:szCs w:val="24"/>
        </w:rPr>
        <w:t xml:space="preserve"> </w:t>
      </w:r>
      <w:r w:rsidR="00FC09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5B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2ECC">
        <w:rPr>
          <w:rFonts w:ascii="Times New Roman" w:hAnsi="Times New Roman" w:cs="Times New Roman"/>
          <w:sz w:val="24"/>
          <w:szCs w:val="24"/>
        </w:rPr>
        <w:t xml:space="preserve">   </w:t>
      </w:r>
      <w:r w:rsidR="00285B95">
        <w:rPr>
          <w:rFonts w:ascii="Times New Roman" w:hAnsi="Times New Roman" w:cs="Times New Roman"/>
          <w:sz w:val="24"/>
          <w:szCs w:val="24"/>
        </w:rPr>
        <w:t xml:space="preserve">     </w:t>
      </w:r>
      <w:r w:rsidR="00DA2AC8">
        <w:rPr>
          <w:rFonts w:ascii="Times New Roman" w:hAnsi="Times New Roman" w:cs="Times New Roman"/>
          <w:sz w:val="24"/>
          <w:szCs w:val="24"/>
        </w:rPr>
        <w:t xml:space="preserve"> </w:t>
      </w:r>
      <w:r w:rsidR="00285B95">
        <w:rPr>
          <w:rFonts w:ascii="Times New Roman" w:hAnsi="Times New Roman" w:cs="Times New Roman"/>
          <w:sz w:val="24"/>
          <w:szCs w:val="24"/>
        </w:rPr>
        <w:t xml:space="preserve"> </w:t>
      </w:r>
      <w:r w:rsidR="009C0300" w:rsidRPr="00EF582C">
        <w:rPr>
          <w:rFonts w:ascii="Times New Roman" w:hAnsi="Times New Roman" w:cs="Times New Roman"/>
          <w:sz w:val="24"/>
          <w:szCs w:val="24"/>
        </w:rPr>
        <w:t>№</w:t>
      </w:r>
      <w:r w:rsidR="007110F3" w:rsidRPr="00EF582C">
        <w:rPr>
          <w:rFonts w:ascii="Times New Roman" w:hAnsi="Times New Roman" w:cs="Times New Roman"/>
          <w:sz w:val="24"/>
          <w:szCs w:val="24"/>
        </w:rPr>
        <w:t xml:space="preserve"> </w:t>
      </w:r>
      <w:r w:rsidR="00D2566A">
        <w:rPr>
          <w:rFonts w:ascii="Times New Roman" w:hAnsi="Times New Roman" w:cs="Times New Roman"/>
          <w:sz w:val="24"/>
          <w:szCs w:val="24"/>
        </w:rPr>
        <w:t>387</w:t>
      </w:r>
    </w:p>
    <w:p w:rsidR="009C0300" w:rsidRPr="00EF582C" w:rsidRDefault="009C0300" w:rsidP="008C4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82C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9C0300" w:rsidRPr="00EF582C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66A" w:rsidRPr="00D2566A" w:rsidRDefault="00D2566A" w:rsidP="00D2566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D2566A">
        <w:rPr>
          <w:rFonts w:ascii="Times New Roman" w:hAnsi="Times New Roman" w:cs="Times New Roman"/>
          <w:sz w:val="24"/>
          <w:szCs w:val="24"/>
        </w:rPr>
        <w:t>О внесении изменений в состав Комиссии по 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66A">
        <w:rPr>
          <w:rFonts w:ascii="Times New Roman" w:hAnsi="Times New Roman" w:cs="Times New Roman"/>
          <w:sz w:val="24"/>
          <w:szCs w:val="24"/>
        </w:rPr>
        <w:t xml:space="preserve">требований к служебному поведению муниципальных служащих Администрации муниципального образования «Муниципальный округ </w:t>
      </w:r>
      <w:proofErr w:type="spellStart"/>
      <w:r w:rsidRPr="00D2566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2566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и урегулированию конфликта интересов</w:t>
      </w:r>
    </w:p>
    <w:p w:rsidR="00D2566A" w:rsidRDefault="00D2566A" w:rsidP="00D25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66A" w:rsidRPr="00D2566A" w:rsidRDefault="00D2566A" w:rsidP="00D2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66A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2.03.2007 № 25-ФЗ «О муниципальной службе в Российской Федерации, от 25.12.2008 № 273-ФЗ «О противодействии коррупции», Указом Главы Удмуртской Республики от 24.03.2015 № 58 «О комиссиях по соблюдению требований к служебному поведению государственных гражданских служащих Удмуртской Республики и урегулированию конфликта интересов»,</w:t>
      </w:r>
    </w:p>
    <w:p w:rsidR="00D2566A" w:rsidRPr="00D2566A" w:rsidRDefault="00D2566A" w:rsidP="00D2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66A">
        <w:rPr>
          <w:rFonts w:ascii="Times New Roman" w:hAnsi="Times New Roman" w:cs="Times New Roman"/>
          <w:sz w:val="24"/>
          <w:szCs w:val="24"/>
        </w:rPr>
        <w:t xml:space="preserve">1. Внести в состав Комиссии по соблюдению требований к служебному поведению муниципальных служащих Администрации муниципального образования «Муниципальный округ </w:t>
      </w:r>
      <w:proofErr w:type="spellStart"/>
      <w:r w:rsidRPr="00D2566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2566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и урегулированию конфликта интересов, утвержденный распоряжением Администрации муниципального образования «Муниципальный округ </w:t>
      </w:r>
      <w:proofErr w:type="spellStart"/>
      <w:r w:rsidRPr="00D2566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2566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от 10.10.2025 № 525 следующие изменения:</w:t>
      </w:r>
    </w:p>
    <w:p w:rsidR="00D2566A" w:rsidRPr="00D2566A" w:rsidRDefault="00D2566A" w:rsidP="00D2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66A">
        <w:rPr>
          <w:rFonts w:ascii="Times New Roman" w:hAnsi="Times New Roman" w:cs="Times New Roman"/>
          <w:sz w:val="24"/>
          <w:szCs w:val="24"/>
        </w:rPr>
        <w:t>1) вывести из состава Комиссии:</w:t>
      </w:r>
    </w:p>
    <w:p w:rsidR="00D2566A" w:rsidRPr="00D2566A" w:rsidRDefault="00D2566A" w:rsidP="00D2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66A">
        <w:rPr>
          <w:rFonts w:ascii="Times New Roman" w:hAnsi="Times New Roman" w:cs="Times New Roman"/>
          <w:sz w:val="24"/>
          <w:szCs w:val="24"/>
        </w:rPr>
        <w:t>Кузнецову Кристину Анатольевну;</w:t>
      </w:r>
    </w:p>
    <w:p w:rsidR="00D2566A" w:rsidRPr="00D2566A" w:rsidRDefault="00D2566A" w:rsidP="00D2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66A">
        <w:rPr>
          <w:rFonts w:ascii="Times New Roman" w:hAnsi="Times New Roman" w:cs="Times New Roman"/>
          <w:sz w:val="24"/>
          <w:szCs w:val="24"/>
        </w:rPr>
        <w:t>2) ввести в состав Комиссии:</w:t>
      </w:r>
    </w:p>
    <w:p w:rsidR="00D2566A" w:rsidRPr="00D2566A" w:rsidRDefault="00D2566A" w:rsidP="00D2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6A">
        <w:rPr>
          <w:rFonts w:ascii="Times New Roman" w:hAnsi="Times New Roman" w:cs="Times New Roman"/>
          <w:sz w:val="24"/>
          <w:szCs w:val="24"/>
        </w:rPr>
        <w:t>Белицкую</w:t>
      </w:r>
      <w:proofErr w:type="spellEnd"/>
      <w:r w:rsidRPr="00D2566A">
        <w:rPr>
          <w:rFonts w:ascii="Times New Roman" w:hAnsi="Times New Roman" w:cs="Times New Roman"/>
          <w:sz w:val="24"/>
          <w:szCs w:val="24"/>
        </w:rPr>
        <w:t xml:space="preserve"> Светлану Николаевну- заместителя начальника отдела делопроизводства Управления правовой работы и делопроизводства Администрации муниципального образования «Муниципальный округ </w:t>
      </w:r>
      <w:proofErr w:type="spellStart"/>
      <w:r w:rsidRPr="00D2566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2566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секретарь комиссии;</w:t>
      </w:r>
    </w:p>
    <w:p w:rsidR="00D2566A" w:rsidRPr="00D2566A" w:rsidRDefault="00D2566A" w:rsidP="00D2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66A">
        <w:rPr>
          <w:rFonts w:ascii="Times New Roman" w:hAnsi="Times New Roman" w:cs="Times New Roman"/>
          <w:sz w:val="24"/>
          <w:szCs w:val="24"/>
        </w:rPr>
        <w:t xml:space="preserve">2. Настоящее распоряжение подлежит размещению на официальном сайте муниципального образования «Муниципальный округ </w:t>
      </w:r>
      <w:proofErr w:type="spellStart"/>
      <w:r w:rsidRPr="00D2566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2566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в информационно-телекоммуникационной сети «Интернет».</w:t>
      </w:r>
    </w:p>
    <w:p w:rsidR="00F24E6F" w:rsidRDefault="00F24E6F" w:rsidP="00D256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2566A" w:rsidRPr="00D2566A" w:rsidRDefault="00D2566A" w:rsidP="00D256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582C" w:rsidRDefault="005F3C27" w:rsidP="005F3C27">
      <w:pPr>
        <w:pStyle w:val="2"/>
        <w:spacing w:line="240" w:lineRule="auto"/>
        <w:rPr>
          <w:sz w:val="24"/>
          <w:szCs w:val="24"/>
        </w:rPr>
      </w:pPr>
      <w:proofErr w:type="spellStart"/>
      <w:r w:rsidRPr="005F3C27">
        <w:rPr>
          <w:sz w:val="24"/>
          <w:szCs w:val="24"/>
        </w:rPr>
        <w:t>ВрИП</w:t>
      </w:r>
      <w:proofErr w:type="spellEnd"/>
      <w:r w:rsidRPr="005F3C27">
        <w:rPr>
          <w:sz w:val="24"/>
          <w:szCs w:val="24"/>
        </w:rPr>
        <w:t xml:space="preserve"> Главы муниципального образования</w:t>
      </w:r>
      <w:r w:rsidRPr="005F3C27">
        <w:rPr>
          <w:sz w:val="24"/>
          <w:szCs w:val="24"/>
        </w:rPr>
        <w:tab/>
      </w:r>
      <w:r w:rsidRPr="005F3C27">
        <w:rPr>
          <w:sz w:val="24"/>
          <w:szCs w:val="24"/>
        </w:rPr>
        <w:tab/>
      </w:r>
      <w:r w:rsidRPr="005F3C27">
        <w:rPr>
          <w:sz w:val="24"/>
          <w:szCs w:val="24"/>
        </w:rPr>
        <w:tab/>
      </w:r>
      <w:r w:rsidRPr="005F3C27">
        <w:rPr>
          <w:sz w:val="24"/>
          <w:szCs w:val="24"/>
        </w:rPr>
        <w:tab/>
      </w:r>
      <w:r w:rsidRPr="005F3C27">
        <w:rPr>
          <w:sz w:val="24"/>
          <w:szCs w:val="24"/>
        </w:rPr>
        <w:tab/>
        <w:t xml:space="preserve">       Д.А. Русских</w:t>
      </w:r>
    </w:p>
    <w:sectPr w:rsidR="00EF582C" w:rsidSect="002366F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598"/>
    <w:multiLevelType w:val="hybridMultilevel"/>
    <w:tmpl w:val="2A8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A31"/>
    <w:multiLevelType w:val="hybridMultilevel"/>
    <w:tmpl w:val="0762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03F"/>
    <w:multiLevelType w:val="hybridMultilevel"/>
    <w:tmpl w:val="A508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74C"/>
    <w:multiLevelType w:val="hybridMultilevel"/>
    <w:tmpl w:val="708ACFCE"/>
    <w:lvl w:ilvl="0" w:tplc="54B4F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0F5"/>
    <w:multiLevelType w:val="hybridMultilevel"/>
    <w:tmpl w:val="5C521898"/>
    <w:lvl w:ilvl="0" w:tplc="4650D3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D07E97"/>
    <w:multiLevelType w:val="hybridMultilevel"/>
    <w:tmpl w:val="6F32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442"/>
    <w:multiLevelType w:val="hybridMultilevel"/>
    <w:tmpl w:val="43E6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7930"/>
    <w:multiLevelType w:val="hybridMultilevel"/>
    <w:tmpl w:val="3344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08F6"/>
    <w:multiLevelType w:val="hybridMultilevel"/>
    <w:tmpl w:val="2100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59BD"/>
    <w:multiLevelType w:val="hybridMultilevel"/>
    <w:tmpl w:val="A18056CC"/>
    <w:lvl w:ilvl="0" w:tplc="9A2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B47D74"/>
    <w:multiLevelType w:val="hybridMultilevel"/>
    <w:tmpl w:val="F4C4A19C"/>
    <w:lvl w:ilvl="0" w:tplc="5798F44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D81A82"/>
    <w:multiLevelType w:val="hybridMultilevel"/>
    <w:tmpl w:val="EF9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6D0"/>
    <w:multiLevelType w:val="hybridMultilevel"/>
    <w:tmpl w:val="C124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1B78"/>
    <w:multiLevelType w:val="hybridMultilevel"/>
    <w:tmpl w:val="407E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C07BD"/>
    <w:multiLevelType w:val="hybridMultilevel"/>
    <w:tmpl w:val="D0B2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F6B01"/>
    <w:multiLevelType w:val="hybridMultilevel"/>
    <w:tmpl w:val="5ADCFB4C"/>
    <w:lvl w:ilvl="0" w:tplc="CE54F01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13CA2"/>
    <w:multiLevelType w:val="hybridMultilevel"/>
    <w:tmpl w:val="75DAA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A75BB3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2865354"/>
    <w:multiLevelType w:val="hybridMultilevel"/>
    <w:tmpl w:val="AB74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7CEB"/>
    <w:multiLevelType w:val="hybridMultilevel"/>
    <w:tmpl w:val="D0784724"/>
    <w:lvl w:ilvl="0" w:tplc="D6D2D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723B0"/>
    <w:multiLevelType w:val="hybridMultilevel"/>
    <w:tmpl w:val="6F32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3514"/>
    <w:multiLevelType w:val="hybridMultilevel"/>
    <w:tmpl w:val="405A298A"/>
    <w:lvl w:ilvl="0" w:tplc="A9E4F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3A286E"/>
    <w:multiLevelType w:val="hybridMultilevel"/>
    <w:tmpl w:val="9AF2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60797"/>
    <w:multiLevelType w:val="hybridMultilevel"/>
    <w:tmpl w:val="0DE8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1036"/>
    <w:multiLevelType w:val="hybridMultilevel"/>
    <w:tmpl w:val="1BCE01EE"/>
    <w:lvl w:ilvl="0" w:tplc="C958AED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 w15:restartNumberingAfterBreak="0">
    <w:nsid w:val="6D8D1935"/>
    <w:multiLevelType w:val="hybridMultilevel"/>
    <w:tmpl w:val="84AA0562"/>
    <w:lvl w:ilvl="0" w:tplc="9D3C8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E30761"/>
    <w:multiLevelType w:val="hybridMultilevel"/>
    <w:tmpl w:val="B3C41D4E"/>
    <w:lvl w:ilvl="0" w:tplc="9FC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1C2E1F"/>
    <w:multiLevelType w:val="hybridMultilevel"/>
    <w:tmpl w:val="05F4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4"/>
  </w:num>
  <w:num w:numId="5">
    <w:abstractNumId w:val="1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3"/>
  </w:num>
  <w:num w:numId="10">
    <w:abstractNumId w:val="16"/>
  </w:num>
  <w:num w:numId="11">
    <w:abstractNumId w:val="6"/>
  </w:num>
  <w:num w:numId="12">
    <w:abstractNumId w:val="24"/>
  </w:num>
  <w:num w:numId="13">
    <w:abstractNumId w:val="15"/>
  </w:num>
  <w:num w:numId="14">
    <w:abstractNumId w:val="22"/>
  </w:num>
  <w:num w:numId="15">
    <w:abstractNumId w:val="18"/>
  </w:num>
  <w:num w:numId="16">
    <w:abstractNumId w:val="0"/>
  </w:num>
  <w:num w:numId="17">
    <w:abstractNumId w:val="20"/>
  </w:num>
  <w:num w:numId="18">
    <w:abstractNumId w:val="12"/>
  </w:num>
  <w:num w:numId="19">
    <w:abstractNumId w:val="19"/>
  </w:num>
  <w:num w:numId="20">
    <w:abstractNumId w:val="5"/>
  </w:num>
  <w:num w:numId="21">
    <w:abstractNumId w:val="8"/>
  </w:num>
  <w:num w:numId="22">
    <w:abstractNumId w:val="3"/>
  </w:num>
  <w:num w:numId="23">
    <w:abstractNumId w:val="9"/>
  </w:num>
  <w:num w:numId="24">
    <w:abstractNumId w:val="11"/>
  </w:num>
  <w:num w:numId="25">
    <w:abstractNumId w:val="27"/>
  </w:num>
  <w:num w:numId="26">
    <w:abstractNumId w:val="26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CE"/>
    <w:rsid w:val="00005FC0"/>
    <w:rsid w:val="00017212"/>
    <w:rsid w:val="00020311"/>
    <w:rsid w:val="00032B8F"/>
    <w:rsid w:val="00034D70"/>
    <w:rsid w:val="00036D94"/>
    <w:rsid w:val="00044EFC"/>
    <w:rsid w:val="00047354"/>
    <w:rsid w:val="0005364F"/>
    <w:rsid w:val="00064696"/>
    <w:rsid w:val="000735EC"/>
    <w:rsid w:val="00077A3A"/>
    <w:rsid w:val="00097859"/>
    <w:rsid w:val="000A13EA"/>
    <w:rsid w:val="000A508E"/>
    <w:rsid w:val="000B3650"/>
    <w:rsid w:val="000C6E8F"/>
    <w:rsid w:val="000D7D49"/>
    <w:rsid w:val="000E10B8"/>
    <w:rsid w:val="000F6B4D"/>
    <w:rsid w:val="000F795D"/>
    <w:rsid w:val="00104D86"/>
    <w:rsid w:val="001168B5"/>
    <w:rsid w:val="001214BF"/>
    <w:rsid w:val="0012284C"/>
    <w:rsid w:val="001470C0"/>
    <w:rsid w:val="00155D5B"/>
    <w:rsid w:val="00156419"/>
    <w:rsid w:val="001655B7"/>
    <w:rsid w:val="001849B4"/>
    <w:rsid w:val="00195022"/>
    <w:rsid w:val="00196162"/>
    <w:rsid w:val="001B4B8D"/>
    <w:rsid w:val="001B607B"/>
    <w:rsid w:val="001C272A"/>
    <w:rsid w:val="001E2976"/>
    <w:rsid w:val="001E4865"/>
    <w:rsid w:val="001F487F"/>
    <w:rsid w:val="001F615E"/>
    <w:rsid w:val="001F789C"/>
    <w:rsid w:val="00201BD2"/>
    <w:rsid w:val="00205FAD"/>
    <w:rsid w:val="00207C95"/>
    <w:rsid w:val="002126CF"/>
    <w:rsid w:val="00212884"/>
    <w:rsid w:val="00214A7A"/>
    <w:rsid w:val="00231E68"/>
    <w:rsid w:val="00233F00"/>
    <w:rsid w:val="002366FB"/>
    <w:rsid w:val="00246312"/>
    <w:rsid w:val="00247AF4"/>
    <w:rsid w:val="00256BFF"/>
    <w:rsid w:val="00285B95"/>
    <w:rsid w:val="002A099D"/>
    <w:rsid w:val="002A49C1"/>
    <w:rsid w:val="002B4965"/>
    <w:rsid w:val="002C30D3"/>
    <w:rsid w:val="002D0482"/>
    <w:rsid w:val="002D7784"/>
    <w:rsid w:val="002E38EF"/>
    <w:rsid w:val="002E4A99"/>
    <w:rsid w:val="002E60A0"/>
    <w:rsid w:val="002E6616"/>
    <w:rsid w:val="002F5C4B"/>
    <w:rsid w:val="003015FD"/>
    <w:rsid w:val="00316578"/>
    <w:rsid w:val="00324359"/>
    <w:rsid w:val="00332BE6"/>
    <w:rsid w:val="0034490F"/>
    <w:rsid w:val="00345AF7"/>
    <w:rsid w:val="003721E2"/>
    <w:rsid w:val="00385AE6"/>
    <w:rsid w:val="00385F5B"/>
    <w:rsid w:val="003861DC"/>
    <w:rsid w:val="003A35EB"/>
    <w:rsid w:val="003A49E4"/>
    <w:rsid w:val="003C23AC"/>
    <w:rsid w:val="003C24B7"/>
    <w:rsid w:val="003C67AD"/>
    <w:rsid w:val="003E462C"/>
    <w:rsid w:val="00400D82"/>
    <w:rsid w:val="00414523"/>
    <w:rsid w:val="00423056"/>
    <w:rsid w:val="00461905"/>
    <w:rsid w:val="00463EA5"/>
    <w:rsid w:val="00470E01"/>
    <w:rsid w:val="00473267"/>
    <w:rsid w:val="0049041E"/>
    <w:rsid w:val="004923C5"/>
    <w:rsid w:val="004978C7"/>
    <w:rsid w:val="004A5ACC"/>
    <w:rsid w:val="004B29C1"/>
    <w:rsid w:val="004C07D8"/>
    <w:rsid w:val="004D1FC9"/>
    <w:rsid w:val="004E0E01"/>
    <w:rsid w:val="004E3D04"/>
    <w:rsid w:val="004F410D"/>
    <w:rsid w:val="00501051"/>
    <w:rsid w:val="00511BB4"/>
    <w:rsid w:val="005219CE"/>
    <w:rsid w:val="00522D44"/>
    <w:rsid w:val="0053388F"/>
    <w:rsid w:val="005420FD"/>
    <w:rsid w:val="00562A18"/>
    <w:rsid w:val="0056623B"/>
    <w:rsid w:val="005719C8"/>
    <w:rsid w:val="00573CBF"/>
    <w:rsid w:val="005A7C9A"/>
    <w:rsid w:val="005A7EAC"/>
    <w:rsid w:val="005B173E"/>
    <w:rsid w:val="005B1E69"/>
    <w:rsid w:val="005C3ABC"/>
    <w:rsid w:val="005C53AB"/>
    <w:rsid w:val="005D7217"/>
    <w:rsid w:val="005E1DFD"/>
    <w:rsid w:val="005F1019"/>
    <w:rsid w:val="005F3C27"/>
    <w:rsid w:val="00610DF4"/>
    <w:rsid w:val="00623B79"/>
    <w:rsid w:val="00632166"/>
    <w:rsid w:val="006324C2"/>
    <w:rsid w:val="00635684"/>
    <w:rsid w:val="006362F4"/>
    <w:rsid w:val="00647F89"/>
    <w:rsid w:val="0065290F"/>
    <w:rsid w:val="00657E09"/>
    <w:rsid w:val="006631CF"/>
    <w:rsid w:val="00665A03"/>
    <w:rsid w:val="006667D8"/>
    <w:rsid w:val="0067586B"/>
    <w:rsid w:val="00681E05"/>
    <w:rsid w:val="00683522"/>
    <w:rsid w:val="006970F5"/>
    <w:rsid w:val="00697C36"/>
    <w:rsid w:val="006B6996"/>
    <w:rsid w:val="006C0358"/>
    <w:rsid w:val="006C401F"/>
    <w:rsid w:val="006C572F"/>
    <w:rsid w:val="007110F3"/>
    <w:rsid w:val="00711BB6"/>
    <w:rsid w:val="007135DB"/>
    <w:rsid w:val="0071440C"/>
    <w:rsid w:val="00722F94"/>
    <w:rsid w:val="00730BEF"/>
    <w:rsid w:val="00736977"/>
    <w:rsid w:val="00740BA6"/>
    <w:rsid w:val="00750E51"/>
    <w:rsid w:val="00762DFC"/>
    <w:rsid w:val="00793972"/>
    <w:rsid w:val="007944B2"/>
    <w:rsid w:val="007C5AB9"/>
    <w:rsid w:val="007D1CB6"/>
    <w:rsid w:val="007D2C7D"/>
    <w:rsid w:val="007F6396"/>
    <w:rsid w:val="00802D59"/>
    <w:rsid w:val="008177A3"/>
    <w:rsid w:val="00830C64"/>
    <w:rsid w:val="008373E4"/>
    <w:rsid w:val="00840FA3"/>
    <w:rsid w:val="008452B0"/>
    <w:rsid w:val="008533A1"/>
    <w:rsid w:val="008646BC"/>
    <w:rsid w:val="00873343"/>
    <w:rsid w:val="00877C49"/>
    <w:rsid w:val="008806E6"/>
    <w:rsid w:val="008A4CFF"/>
    <w:rsid w:val="008B14DC"/>
    <w:rsid w:val="008C4F34"/>
    <w:rsid w:val="008D53AB"/>
    <w:rsid w:val="008E27C9"/>
    <w:rsid w:val="008F35AF"/>
    <w:rsid w:val="0090093A"/>
    <w:rsid w:val="00901C61"/>
    <w:rsid w:val="00901C86"/>
    <w:rsid w:val="0090571E"/>
    <w:rsid w:val="00915D78"/>
    <w:rsid w:val="00945EDA"/>
    <w:rsid w:val="00946508"/>
    <w:rsid w:val="00955D8E"/>
    <w:rsid w:val="00957D56"/>
    <w:rsid w:val="00964948"/>
    <w:rsid w:val="009745C9"/>
    <w:rsid w:val="00976E1E"/>
    <w:rsid w:val="00982AFD"/>
    <w:rsid w:val="00983847"/>
    <w:rsid w:val="0099357D"/>
    <w:rsid w:val="00995AAA"/>
    <w:rsid w:val="009963C2"/>
    <w:rsid w:val="009A48D1"/>
    <w:rsid w:val="009B5D0F"/>
    <w:rsid w:val="009C0300"/>
    <w:rsid w:val="009C1B82"/>
    <w:rsid w:val="009D09A3"/>
    <w:rsid w:val="009D36F5"/>
    <w:rsid w:val="009E15A7"/>
    <w:rsid w:val="009E2D5A"/>
    <w:rsid w:val="009E31C2"/>
    <w:rsid w:val="009E70D7"/>
    <w:rsid w:val="009F0A2A"/>
    <w:rsid w:val="009F75F1"/>
    <w:rsid w:val="00A15651"/>
    <w:rsid w:val="00A176C1"/>
    <w:rsid w:val="00A249CF"/>
    <w:rsid w:val="00A4033C"/>
    <w:rsid w:val="00A5357D"/>
    <w:rsid w:val="00A54413"/>
    <w:rsid w:val="00A671CD"/>
    <w:rsid w:val="00A73546"/>
    <w:rsid w:val="00A833B9"/>
    <w:rsid w:val="00A84598"/>
    <w:rsid w:val="00A904AC"/>
    <w:rsid w:val="00A91527"/>
    <w:rsid w:val="00AA7706"/>
    <w:rsid w:val="00AA7E33"/>
    <w:rsid w:val="00AB74C8"/>
    <w:rsid w:val="00AC06F0"/>
    <w:rsid w:val="00AC3F85"/>
    <w:rsid w:val="00AD240D"/>
    <w:rsid w:val="00AD35CB"/>
    <w:rsid w:val="00AD7BA8"/>
    <w:rsid w:val="00AE21A7"/>
    <w:rsid w:val="00B00420"/>
    <w:rsid w:val="00B01767"/>
    <w:rsid w:val="00B05587"/>
    <w:rsid w:val="00B05F1F"/>
    <w:rsid w:val="00B06AED"/>
    <w:rsid w:val="00B23277"/>
    <w:rsid w:val="00B365F3"/>
    <w:rsid w:val="00B417B3"/>
    <w:rsid w:val="00B4332A"/>
    <w:rsid w:val="00B50D2F"/>
    <w:rsid w:val="00B600D4"/>
    <w:rsid w:val="00B6536C"/>
    <w:rsid w:val="00B679E2"/>
    <w:rsid w:val="00B70CC0"/>
    <w:rsid w:val="00B764B3"/>
    <w:rsid w:val="00B94B0C"/>
    <w:rsid w:val="00BA411D"/>
    <w:rsid w:val="00BB1BD0"/>
    <w:rsid w:val="00BB254C"/>
    <w:rsid w:val="00BB2ECC"/>
    <w:rsid w:val="00BC16DF"/>
    <w:rsid w:val="00BD30B8"/>
    <w:rsid w:val="00BE4A74"/>
    <w:rsid w:val="00BF757F"/>
    <w:rsid w:val="00C0323C"/>
    <w:rsid w:val="00C145FD"/>
    <w:rsid w:val="00C24F9F"/>
    <w:rsid w:val="00C469D7"/>
    <w:rsid w:val="00C5157B"/>
    <w:rsid w:val="00C834D7"/>
    <w:rsid w:val="00C83695"/>
    <w:rsid w:val="00C979CA"/>
    <w:rsid w:val="00CB0342"/>
    <w:rsid w:val="00CB59EF"/>
    <w:rsid w:val="00CB64D0"/>
    <w:rsid w:val="00CC4D16"/>
    <w:rsid w:val="00CC630A"/>
    <w:rsid w:val="00CD2D63"/>
    <w:rsid w:val="00CD5867"/>
    <w:rsid w:val="00CE2421"/>
    <w:rsid w:val="00CE376E"/>
    <w:rsid w:val="00CF3EB9"/>
    <w:rsid w:val="00CF6203"/>
    <w:rsid w:val="00CF6A46"/>
    <w:rsid w:val="00CF7E4C"/>
    <w:rsid w:val="00D03296"/>
    <w:rsid w:val="00D062A7"/>
    <w:rsid w:val="00D07802"/>
    <w:rsid w:val="00D2566A"/>
    <w:rsid w:val="00D3045E"/>
    <w:rsid w:val="00D342AE"/>
    <w:rsid w:val="00D37074"/>
    <w:rsid w:val="00D55AB2"/>
    <w:rsid w:val="00D64072"/>
    <w:rsid w:val="00D64947"/>
    <w:rsid w:val="00D66860"/>
    <w:rsid w:val="00D77207"/>
    <w:rsid w:val="00D81727"/>
    <w:rsid w:val="00D82EED"/>
    <w:rsid w:val="00D86815"/>
    <w:rsid w:val="00DA2AC8"/>
    <w:rsid w:val="00DA77F7"/>
    <w:rsid w:val="00DC1041"/>
    <w:rsid w:val="00DC591C"/>
    <w:rsid w:val="00DC7BB0"/>
    <w:rsid w:val="00DD3A84"/>
    <w:rsid w:val="00DE0DBE"/>
    <w:rsid w:val="00DE79E1"/>
    <w:rsid w:val="00E061D1"/>
    <w:rsid w:val="00E242A9"/>
    <w:rsid w:val="00E32658"/>
    <w:rsid w:val="00E4727E"/>
    <w:rsid w:val="00E52C35"/>
    <w:rsid w:val="00E55647"/>
    <w:rsid w:val="00E63981"/>
    <w:rsid w:val="00E63B70"/>
    <w:rsid w:val="00E721E3"/>
    <w:rsid w:val="00E74EEF"/>
    <w:rsid w:val="00E7668D"/>
    <w:rsid w:val="00E8752B"/>
    <w:rsid w:val="00E9218E"/>
    <w:rsid w:val="00EA7F87"/>
    <w:rsid w:val="00EB55E8"/>
    <w:rsid w:val="00EB6AD9"/>
    <w:rsid w:val="00EC37CC"/>
    <w:rsid w:val="00ED629E"/>
    <w:rsid w:val="00EE6239"/>
    <w:rsid w:val="00EF0518"/>
    <w:rsid w:val="00EF3914"/>
    <w:rsid w:val="00EF480D"/>
    <w:rsid w:val="00EF582C"/>
    <w:rsid w:val="00F004F3"/>
    <w:rsid w:val="00F0513F"/>
    <w:rsid w:val="00F2220B"/>
    <w:rsid w:val="00F22DC3"/>
    <w:rsid w:val="00F23CF2"/>
    <w:rsid w:val="00F24E6F"/>
    <w:rsid w:val="00F3039F"/>
    <w:rsid w:val="00F3116F"/>
    <w:rsid w:val="00F3248B"/>
    <w:rsid w:val="00F3762E"/>
    <w:rsid w:val="00F41242"/>
    <w:rsid w:val="00F46B0C"/>
    <w:rsid w:val="00F5712B"/>
    <w:rsid w:val="00F654F5"/>
    <w:rsid w:val="00F804AE"/>
    <w:rsid w:val="00F83068"/>
    <w:rsid w:val="00F841CF"/>
    <w:rsid w:val="00F901EF"/>
    <w:rsid w:val="00FA2EE6"/>
    <w:rsid w:val="00FB16A7"/>
    <w:rsid w:val="00FB30A1"/>
    <w:rsid w:val="00FC09AE"/>
    <w:rsid w:val="00FC404F"/>
    <w:rsid w:val="00FC5A15"/>
    <w:rsid w:val="00FD565A"/>
    <w:rsid w:val="00FE6339"/>
    <w:rsid w:val="00FE762A"/>
    <w:rsid w:val="00FF1F1E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798DF5"/>
  <w15:docId w15:val="{062C4172-623F-4470-9652-4136A67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110F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11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7C5AB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22DC3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A7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FB6-1D78-4EAC-9DA9-2D45C7F2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лесникова Анна Владимировна</cp:lastModifiedBy>
  <cp:revision>36</cp:revision>
  <cp:lastPrinted>2024-05-02T08:06:00Z</cp:lastPrinted>
  <dcterms:created xsi:type="dcterms:W3CDTF">2024-05-02T06:33:00Z</dcterms:created>
  <dcterms:modified xsi:type="dcterms:W3CDTF">2026-07-07T04:47:00Z</dcterms:modified>
</cp:coreProperties>
</file>